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B3034B">
        <w:trPr>
          <w:cantSplit/>
          <w:trHeight w:hRule="exact" w:val="8516"/>
        </w:trPr>
        <w:tc>
          <w:tcPr>
            <w:tcW w:w="1882" w:type="pct"/>
            <w:shd w:val="clear" w:color="auto" w:fill="auto"/>
          </w:tcPr>
          <w:p w14:paraId="79D37269" w14:textId="6445E63E" w:rsidR="00B3034B" w:rsidRPr="00003B04" w:rsidRDefault="002578E4" w:rsidP="00B3034B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bookmarkStart w:id="0" w:name="_GoBack"/>
            <w:bookmarkEnd w:id="0"/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A42D68">
              <w:rPr>
                <w:rFonts w:ascii="Klavika" w:hAnsi="Klavika"/>
                <w:color w:val="595959" w:themeColor="text1" w:themeTint="A6"/>
              </w:rPr>
              <w:t>9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A42D68">
              <w:rPr>
                <w:rFonts w:ascii="Klavika" w:hAnsi="Klavika"/>
                <w:color w:val="595959" w:themeColor="text1" w:themeTint="A6"/>
              </w:rPr>
              <w:t>3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6DB2DBBE" w14:textId="4F5EE5F4" w:rsidR="002578E4" w:rsidRPr="00003B04" w:rsidRDefault="00FC2512" w:rsidP="00B3034B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(</w:t>
            </w:r>
            <w:r w:rsidR="00A42D68">
              <w:rPr>
                <w:rFonts w:ascii="Klavika" w:hAnsi="Klavika"/>
                <w:color w:val="595959" w:themeColor="text1" w:themeTint="A6"/>
                <w:sz w:val="24"/>
              </w:rPr>
              <w:t>3</w:t>
            </w:r>
            <w:r w:rsidRPr="00003B04">
              <w:rPr>
                <w:rFonts w:ascii="Klavika" w:hAnsi="Klavika"/>
                <w:color w:val="595959" w:themeColor="text1" w:themeTint="A6"/>
                <w:sz w:val="24"/>
              </w:rPr>
              <w:t xml:space="preserve"> séances de </w:t>
            </w:r>
            <w:r w:rsidR="00A42D68">
              <w:rPr>
                <w:rFonts w:ascii="Klavika" w:hAnsi="Klavika"/>
                <w:color w:val="595959" w:themeColor="text1" w:themeTint="A6"/>
                <w:sz w:val="24"/>
              </w:rPr>
              <w:t>3</w:t>
            </w:r>
            <w:r w:rsidRPr="00003B04">
              <w:rPr>
                <w:rFonts w:ascii="Klavika" w:hAnsi="Klavika"/>
                <w:color w:val="595959" w:themeColor="text1" w:themeTint="A6"/>
                <w:sz w:val="24"/>
              </w:rPr>
              <w:t xml:space="preserve"> heures)</w:t>
            </w:r>
          </w:p>
          <w:p w14:paraId="47900A9A" w14:textId="075AA073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620C42E3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B3034B" w:rsidRPr="00003B04">
              <w:rPr>
                <w:rFonts w:ascii="Klavika" w:hAnsi="Klavika"/>
                <w:color w:val="595959" w:themeColor="text1" w:themeTint="A6"/>
              </w:rPr>
              <w:t>nous con</w:t>
            </w:r>
            <w:r w:rsidR="00A42D68">
              <w:rPr>
                <w:rFonts w:ascii="Klavika" w:hAnsi="Klavika"/>
                <w:color w:val="595959" w:themeColor="text1" w:themeTint="A6"/>
              </w:rPr>
              <w:t>sulter</w:t>
            </w:r>
          </w:p>
          <w:p w14:paraId="4C312BB6" w14:textId="79B05825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A42D68" w:rsidRPr="00003B04">
              <w:rPr>
                <w:rFonts w:ascii="Klavika" w:hAnsi="Klavika"/>
                <w:color w:val="595959" w:themeColor="text1" w:themeTint="A6"/>
              </w:rPr>
              <w:t xml:space="preserve"> nous con</w:t>
            </w:r>
            <w:r w:rsidR="00A42D68">
              <w:rPr>
                <w:rFonts w:ascii="Klavika" w:hAnsi="Klavika"/>
                <w:color w:val="595959" w:themeColor="text1" w:themeTint="A6"/>
              </w:rPr>
              <w:t>sulter</w:t>
            </w:r>
          </w:p>
          <w:p w14:paraId="70119AB8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7679614D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145E5E7C" w:rsidR="006C3F89" w:rsidRPr="00003B04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01143C53" w14:textId="77777777" w:rsidR="00237A2A" w:rsidRPr="00003B04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4603CF27" w14:textId="6D8E62F6" w:rsidR="006C3F89" w:rsidRPr="00003B04" w:rsidRDefault="00237A2A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003B04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003B04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016A08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Aix-</w:t>
            </w:r>
            <w:r w:rsidRPr="00016A08">
              <w:rPr>
                <w:rFonts w:ascii="Klavika" w:hAnsi="Klavika" w:cs="Klavika"/>
                <w:color w:val="595959" w:themeColor="text1" w:themeTint="A6"/>
              </w:rPr>
              <w:t>Marseille Université</w:t>
            </w:r>
          </w:p>
          <w:p w14:paraId="61782B3A" w14:textId="77777777" w:rsidR="003651D5" w:rsidRPr="00016A08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016A08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016A0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016A08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016A08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68C2B1B1" w:rsidR="002578E4" w:rsidRPr="00016A08" w:rsidRDefault="00016A08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16A08">
              <w:rPr>
                <w:rFonts w:ascii="Klavika" w:hAnsi="Klavika"/>
                <w:color w:val="595959" w:themeColor="text1" w:themeTint="A6"/>
              </w:rPr>
              <w:t>9</w:t>
            </w:r>
            <w:r w:rsidR="00003B04" w:rsidRPr="00016A08">
              <w:rPr>
                <w:rFonts w:ascii="Klavika" w:hAnsi="Klavika"/>
                <w:color w:val="595959" w:themeColor="text1" w:themeTint="A6"/>
              </w:rPr>
              <w:t>00</w:t>
            </w:r>
            <w:r w:rsidR="002578E4" w:rsidRPr="00016A08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016A08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016A08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16A08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016A08">
              <w:rPr>
                <w:rFonts w:ascii="Klavika" w:hAnsi="Klavika"/>
                <w:color w:val="595959" w:themeColor="text1" w:themeTint="A6"/>
              </w:rPr>
              <w:t>ablissement</w:t>
            </w:r>
            <w:r w:rsidR="009132FD" w:rsidRPr="00003B04">
              <w:rPr>
                <w:rFonts w:ascii="Klavika" w:hAnsi="Klavika"/>
                <w:color w:val="595959" w:themeColor="text1" w:themeTint="A6"/>
              </w:rPr>
              <w:t xml:space="preserve"> non soumis à la TVA</w:t>
            </w:r>
          </w:p>
          <w:p w14:paraId="784CE4AD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003B04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003B04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003B04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13E5FA3A" w:rsidR="00352C25" w:rsidRPr="00003B04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B3034B" w:rsidRPr="00003B04">
              <w:rPr>
                <w:rFonts w:ascii="Klavika" w:hAnsi="Klavika"/>
                <w:color w:val="595959" w:themeColor="text1" w:themeTint="A6"/>
              </w:rPr>
              <w:t>1</w:t>
            </w:r>
            <w:r w:rsidR="00A42D68">
              <w:rPr>
                <w:rFonts w:ascii="Klavika" w:hAnsi="Klavika"/>
                <w:color w:val="595959" w:themeColor="text1" w:themeTint="A6"/>
              </w:rPr>
              <w:t>0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003B04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003B04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003B04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003B04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003B04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003B04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6491A52F" w14:textId="77777777" w:rsidR="00A42D68" w:rsidRDefault="00A42D68" w:rsidP="00A42D6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>
              <w:rPr>
                <w:rFonts w:ascii="Klavika" w:hAnsi="Klavika" w:cs="Klavika"/>
                <w:color w:val="595959" w:themeColor="text1" w:themeTint="A6"/>
              </w:rPr>
              <w:t>Favoriser la compréhension par les responsables d’entreprises et juristes d’affaires de l’approche chinoise des relations économiques et ce sous un angle à la fois culturel et sociétal.</w:t>
            </w:r>
          </w:p>
          <w:p w14:paraId="427AE007" w14:textId="77777777" w:rsidR="00A42D68" w:rsidRDefault="00A42D68" w:rsidP="00A42D6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>
              <w:rPr>
                <w:rFonts w:ascii="Klavika" w:hAnsi="Klavika" w:cs="Klavika"/>
                <w:color w:val="595959" w:themeColor="text1" w:themeTint="A6"/>
              </w:rPr>
              <w:t>Donner les clés comportementales dans l’établissement de relations partenariales.</w:t>
            </w:r>
          </w:p>
          <w:p w14:paraId="7EF15238" w14:textId="77777777" w:rsidR="00A42D68" w:rsidRPr="002F56A9" w:rsidRDefault="00A42D68" w:rsidP="00A42D68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>
              <w:rPr>
                <w:rFonts w:ascii="Klavika" w:hAnsi="Klavika" w:cs="Klavika"/>
                <w:color w:val="595959" w:themeColor="text1" w:themeTint="A6"/>
              </w:rPr>
              <w:t>Initier les opérateurs français aux questions essentielles fondant le rapport des acteurs économiques et juridiques chinois permettant de créer des relations durables.</w:t>
            </w:r>
          </w:p>
          <w:p w14:paraId="678CF27E" w14:textId="77777777" w:rsidR="00B3034B" w:rsidRPr="00003B04" w:rsidRDefault="00B3034B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003B04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1B251F02" w14:textId="35B6ED03" w:rsidR="00A42D68" w:rsidRPr="000B6813" w:rsidRDefault="00A42D68" w:rsidP="00A42D68">
            <w:pPr>
              <w:spacing w:before="120"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>
              <w:rPr>
                <w:rFonts w:ascii="Klavika" w:hAnsi="Klavika"/>
                <w:bCs/>
                <w:color w:val="595959" w:themeColor="text1" w:themeTint="A6"/>
                <w:szCs w:val="24"/>
              </w:rPr>
              <w:t>Tout p</w:t>
            </w:r>
            <w:r w:rsidRPr="00791F6A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rofessionnel souhaitant </w:t>
            </w:r>
            <w:r w:rsidRPr="000B6813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se familiariser avec </w:t>
            </w:r>
            <w:r>
              <w:rPr>
                <w:rFonts w:ascii="Klavika" w:hAnsi="Klavika"/>
                <w:bCs/>
                <w:color w:val="595959" w:themeColor="text1" w:themeTint="A6"/>
                <w:szCs w:val="24"/>
              </w:rPr>
              <w:t>les fondamentaux de la culture chinoise (dirigeant d’entreprise, juriste d’entreprise, avocat, responsable d’organisation sectorielle…).</w:t>
            </w:r>
          </w:p>
          <w:p w14:paraId="27B92F2A" w14:textId="77777777" w:rsidR="00834FE4" w:rsidRPr="00003B04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003B04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180276B8" w14:textId="6BC2E3CF" w:rsidR="004E26BE" w:rsidRPr="00003B04" w:rsidRDefault="004E26BE" w:rsidP="004E26BE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003B04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003B04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003B04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37C1846B" w14:textId="77777777" w:rsidR="00791F6A" w:rsidRPr="00003B04" w:rsidRDefault="00791F6A" w:rsidP="009132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contextualSpacing/>
              <w:jc w:val="both"/>
              <w:rPr>
                <w:rFonts w:ascii="Klavika" w:hAnsi="Klavika"/>
                <w:color w:val="595959" w:themeColor="text1" w:themeTint="A6"/>
              </w:rPr>
            </w:pPr>
          </w:p>
          <w:p w14:paraId="31951077" w14:textId="6B7BAA9F" w:rsidR="00A42D68" w:rsidRDefault="00A42D68" w:rsidP="00A42D68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>
              <w:rPr>
                <w:rFonts w:ascii="Klavika" w:hAnsi="Klavika"/>
                <w:b/>
                <w:color w:val="595959" w:themeColor="text1" w:themeTint="A6"/>
              </w:rPr>
              <w:t>La dimension confucéenne de la vie économique et des entreprises (le rapport hiérarchique, social...)</w:t>
            </w:r>
          </w:p>
          <w:p w14:paraId="024D918C" w14:textId="77777777" w:rsidR="00A42D68" w:rsidRDefault="00A42D68" w:rsidP="00A42D68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729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3EA56658" w14:textId="74D55E08" w:rsidR="00A42D68" w:rsidRDefault="00A42D68" w:rsidP="00A42D68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>
              <w:rPr>
                <w:rFonts w:ascii="Klavika" w:hAnsi="Klavika"/>
                <w:b/>
                <w:color w:val="595959" w:themeColor="text1" w:themeTint="A6"/>
              </w:rPr>
              <w:t>L’engagement d’une relation d’affaires (ce qu’il faut faire et ne pas faire, l’initiation du processus relationnel)</w:t>
            </w:r>
          </w:p>
          <w:p w14:paraId="38853F43" w14:textId="4A3A8BF2" w:rsidR="00A42D68" w:rsidRPr="00A42D68" w:rsidRDefault="00A42D68" w:rsidP="00A42D68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7652559D" w14:textId="6A5411E3" w:rsidR="00144AE5" w:rsidRPr="00003B04" w:rsidRDefault="00A42D68" w:rsidP="00A42D68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left="726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>
              <w:rPr>
                <w:rFonts w:ascii="Klavika" w:hAnsi="Klavika"/>
                <w:b/>
                <w:color w:val="595959" w:themeColor="text1" w:themeTint="A6"/>
              </w:rPr>
              <w:t>La préservation des relations partenariales (le rapport au conflit)</w:t>
            </w:r>
          </w:p>
        </w:tc>
      </w:tr>
      <w:tr w:rsidR="002578E4" w:rsidRPr="00772FC3" w14:paraId="51ADE32B" w14:textId="77777777" w:rsidTr="00B3034B">
        <w:trPr>
          <w:trHeight w:hRule="exact" w:val="2408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36CA930E" w14:textId="1E4CA549" w:rsidR="00A42D68" w:rsidRDefault="00A42D68" w:rsidP="00A42D6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  <w:sz w:val="20"/>
              </w:rPr>
            </w:pPr>
            <w:r w:rsidRPr="00A42D68">
              <w:rPr>
                <w:rFonts w:ascii="Klavika" w:hAnsi="Klavika"/>
                <w:color w:val="595959" w:themeColor="text1" w:themeTint="A6"/>
                <w:sz w:val="20"/>
              </w:rPr>
              <w:t>Mieux maîtriser les fondamentaux de la communication avec des partenaires chinois (de Chine ou autres territoires).</w:t>
            </w:r>
          </w:p>
          <w:p w14:paraId="7D6DA879" w14:textId="77777777" w:rsidR="00A42D68" w:rsidRPr="00A42D68" w:rsidRDefault="00A42D68" w:rsidP="00A42D68">
            <w:pPr>
              <w:pStyle w:val="Paragraphedeliste"/>
              <w:spacing w:after="0" w:line="240" w:lineRule="auto"/>
              <w:ind w:left="714"/>
              <w:contextualSpacing w:val="0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10D29C44" w14:textId="4F73889C" w:rsidR="006C3F89" w:rsidRPr="001A7916" w:rsidRDefault="00A42D68" w:rsidP="00A42D68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A42D68">
              <w:rPr>
                <w:rFonts w:ascii="Klavika" w:hAnsi="Klavika"/>
                <w:color w:val="595959" w:themeColor="text1" w:themeTint="A6"/>
                <w:sz w:val="20"/>
              </w:rPr>
              <w:t>Comprendre le rapport sociétal des opérateurs chinois dans les démarches partenariales et relationnelles</w:t>
            </w:r>
            <w:r>
              <w:rPr>
                <w:rFonts w:ascii="Klavika" w:hAnsi="Klavika"/>
                <w:color w:val="595959" w:themeColor="text1" w:themeTint="A6"/>
                <w:sz w:val="20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01FDED46" w14:textId="77777777" w:rsidR="00A42D68" w:rsidRDefault="00A42D68" w:rsidP="00A42D6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B7EA1F" w14:textId="030F6E0F" w:rsidR="00A42D68" w:rsidRPr="00A42D68" w:rsidRDefault="00A42D68" w:rsidP="00A42D6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A42D68">
              <w:rPr>
                <w:rFonts w:ascii="Klavika" w:hAnsi="Klavika"/>
                <w:color w:val="595959" w:themeColor="text1" w:themeTint="A6"/>
              </w:rPr>
              <w:t>Emilie Min CHEN</w:t>
            </w:r>
          </w:p>
          <w:p w14:paraId="7C30578D" w14:textId="0515094C" w:rsidR="00A42D68" w:rsidRPr="005C5DCD" w:rsidRDefault="00A42D68" w:rsidP="00A42D68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A42D68">
              <w:rPr>
                <w:rFonts w:ascii="Klavika" w:hAnsi="Klavika"/>
                <w:color w:val="595959" w:themeColor="text1" w:themeTint="A6"/>
              </w:rPr>
              <w:t xml:space="preserve">Professeur de chinois </w:t>
            </w:r>
            <w:r>
              <w:rPr>
                <w:rFonts w:ascii="Klavika" w:hAnsi="Klavika"/>
                <w:color w:val="595959" w:themeColor="text1" w:themeTint="A6"/>
              </w:rPr>
              <w:t xml:space="preserve">chez Aix-Marseille Université </w:t>
            </w:r>
            <w:r w:rsidRPr="00A42D68">
              <w:rPr>
                <w:rFonts w:ascii="Klavika" w:hAnsi="Klavika"/>
                <w:color w:val="595959" w:themeColor="text1" w:themeTint="A6"/>
              </w:rPr>
              <w:t>(Institut de Recherches Europe-Asie -</w:t>
            </w:r>
            <w:r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Pr="00A42D68">
              <w:rPr>
                <w:rFonts w:ascii="Klavika" w:hAnsi="Klavika"/>
                <w:color w:val="595959" w:themeColor="text1" w:themeTint="A6"/>
              </w:rPr>
              <w:t>IREA)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31583E80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711517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2ED1018" w14:textId="58014F44" w:rsidR="007F126D" w:rsidRPr="00352C25" w:rsidRDefault="00A42D68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À la culture chinoise des aff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356AD7" id="Text Box 2" o:spid="_x0000_s1027" type="#_x0000_t202" style="position:absolute;margin-left:-14.2pt;margin-top:121.5pt;width:560.2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" filled="f" stroked="f">
                <v:textbox>
                  <w:txbxContent>
                    <w:p w14:paraId="02ED1018" w14:textId="58014F44" w:rsidR="007F126D" w:rsidRPr="00352C25" w:rsidRDefault="00A42D68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À la culture chinoise des affai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B3034B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38E6D673" w:rsidR="00352C25" w:rsidRPr="00352C25" w:rsidRDefault="00A42D68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À la culture chinoise des aff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" filled="f" stroked="f">
                <v:textbox>
                  <w:txbxContent>
                    <w:p w14:paraId="00894541" w14:textId="38E6D673" w:rsidR="00352C25" w:rsidRPr="00352C25" w:rsidRDefault="00A42D68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À la culture chinoise des affai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 xml:space="preserve">IVI ET </w:t>
      </w:r>
      <w:r w:rsidRPr="00B3034B">
        <w:rPr>
          <w:rFonts w:ascii="Klavika" w:hAnsi="Klavika" w:cs="Klavika"/>
          <w:b/>
          <w:bCs/>
          <w:caps/>
          <w:color w:val="27ACDC"/>
          <w:sz w:val="28"/>
          <w:szCs w:val="28"/>
        </w:rPr>
        <w:t>ÉVALUATION DE LA FORMATION - MOYENS ET MÉTHODES PÉDAGOGIQUES</w:t>
      </w:r>
    </w:p>
    <w:p w14:paraId="6945E153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B3034B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B3034B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36BC5B81" w14:textId="5C67823F" w:rsidR="00E219E3" w:rsidRPr="00AA4609" w:rsidRDefault="00EC3D3B" w:rsidP="00E219E3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Direction :</w:t>
      </w:r>
      <w:r w:rsidR="00E219E3">
        <w:rPr>
          <w:rFonts w:ascii="Klavika" w:hAnsi="Klavika" w:cs="Klavika"/>
          <w:b/>
          <w:bCs/>
          <w:color w:val="27ACDC"/>
          <w:sz w:val="24"/>
          <w:szCs w:val="28"/>
        </w:rPr>
        <w:t xml:space="preserve"> M. JIN </w:t>
      </w:r>
      <w:proofErr w:type="spellStart"/>
      <w:r w:rsidR="00E219E3">
        <w:rPr>
          <w:rFonts w:ascii="Klavika" w:hAnsi="Klavika" w:cs="Klavika"/>
          <w:b/>
          <w:bCs/>
          <w:color w:val="27ACDC"/>
          <w:sz w:val="24"/>
          <w:szCs w:val="28"/>
        </w:rPr>
        <w:t>Banggui</w:t>
      </w:r>
      <w:proofErr w:type="spellEnd"/>
      <w:r w:rsidR="00E219E3" w:rsidRPr="00AA4609">
        <w:rPr>
          <w:rFonts w:ascii="Klavika" w:hAnsi="Klavika" w:cs="Klavika"/>
          <w:b/>
          <w:bCs/>
          <w:color w:val="27ACDC"/>
          <w:sz w:val="24"/>
          <w:szCs w:val="28"/>
        </w:rPr>
        <w:t xml:space="preserve">, </w:t>
      </w:r>
      <w:r w:rsidR="00E219E3">
        <w:rPr>
          <w:rFonts w:ascii="Klavika" w:hAnsi="Klavika" w:cs="Klavika"/>
          <w:b/>
          <w:bCs/>
          <w:color w:val="27ACDC"/>
          <w:sz w:val="24"/>
          <w:szCs w:val="28"/>
        </w:rPr>
        <w:t>Directeur de l’IREA</w:t>
      </w:r>
    </w:p>
    <w:p w14:paraId="79233B29" w14:textId="77777777" w:rsidR="00E219E3" w:rsidRPr="00B3034B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Maître de conférences, Aix-Marseille Université (AMU)</w:t>
      </w:r>
    </w:p>
    <w:p w14:paraId="57A1863C" w14:textId="77777777" w:rsidR="00E219E3" w:rsidRPr="00B3034B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Centre d’études fiscales et financières (CEFF), AMU</w:t>
      </w:r>
    </w:p>
    <w:p w14:paraId="6AA78CD4" w14:textId="77777777" w:rsidR="00E219E3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Directeur de l’Institut de</w:t>
      </w:r>
      <w:r w:rsidRPr="00A9060C">
        <w:rPr>
          <w:rFonts w:ascii="Klavika" w:hAnsi="Klavika" w:cs="Klavika"/>
          <w:color w:val="595959"/>
          <w:sz w:val="20"/>
        </w:rPr>
        <w:t xml:space="preserve"> Recherches Europe-Asie, Faculté de Droit, </w:t>
      </w:r>
      <w:r>
        <w:rPr>
          <w:rFonts w:ascii="Klavika" w:hAnsi="Klavika" w:cs="Klavika"/>
          <w:color w:val="595959"/>
          <w:sz w:val="20"/>
        </w:rPr>
        <w:t>AMU</w:t>
      </w:r>
    </w:p>
    <w:p w14:paraId="38D28379" w14:textId="77777777" w:rsidR="00E219E3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9060C">
        <w:rPr>
          <w:rFonts w:ascii="Klavika" w:hAnsi="Klavika" w:cs="Klavika"/>
          <w:color w:val="595959"/>
          <w:sz w:val="20"/>
        </w:rPr>
        <w:t>Directeur du Master 2 Droit Chinois des Affaires</w:t>
      </w:r>
      <w:r>
        <w:rPr>
          <w:rFonts w:ascii="Klavika" w:hAnsi="Klavika" w:cs="Klavika"/>
          <w:color w:val="595959"/>
          <w:sz w:val="20"/>
        </w:rPr>
        <w:t>, AMU</w:t>
      </w:r>
    </w:p>
    <w:p w14:paraId="7F0A865B" w14:textId="77777777" w:rsidR="00E219E3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9060C">
        <w:rPr>
          <w:rFonts w:ascii="Klavika" w:hAnsi="Klavika" w:cs="Klavika"/>
          <w:color w:val="595959"/>
          <w:sz w:val="20"/>
        </w:rPr>
        <w:t xml:space="preserve">Directeur du LLM in </w:t>
      </w:r>
      <w:proofErr w:type="spellStart"/>
      <w:r w:rsidRPr="00A9060C">
        <w:rPr>
          <w:rFonts w:ascii="Klavika" w:hAnsi="Klavika" w:cs="Klavika"/>
          <w:color w:val="595959"/>
          <w:sz w:val="20"/>
        </w:rPr>
        <w:t>European</w:t>
      </w:r>
      <w:proofErr w:type="spellEnd"/>
      <w:r w:rsidRPr="00A9060C">
        <w:rPr>
          <w:rFonts w:ascii="Klavika" w:hAnsi="Klavika" w:cs="Klavika"/>
          <w:color w:val="595959"/>
          <w:sz w:val="20"/>
        </w:rPr>
        <w:t xml:space="preserve"> Business Law</w:t>
      </w:r>
    </w:p>
    <w:p w14:paraId="51D14340" w14:textId="77777777" w:rsidR="00E219E3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640DC132" w14:textId="77777777" w:rsidR="00E219E3" w:rsidRPr="00E219E3" w:rsidRDefault="00E219E3" w:rsidP="00E219E3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  <w:szCs w:val="20"/>
        </w:rPr>
      </w:pPr>
      <w:r w:rsidRPr="00E219E3">
        <w:rPr>
          <w:rFonts w:ascii="Klavika" w:hAnsi="Klavika" w:cs="Klavika"/>
          <w:color w:val="595959"/>
          <w:sz w:val="20"/>
          <w:szCs w:val="20"/>
        </w:rPr>
        <w:t xml:space="preserve">Références : </w:t>
      </w:r>
      <w:hyperlink r:id="rId8" w:history="1">
        <w:r w:rsidRPr="00E219E3">
          <w:rPr>
            <w:rFonts w:ascii="Klavika" w:hAnsi="Klavika" w:cs="Klavika"/>
            <w:color w:val="595959"/>
            <w:sz w:val="20"/>
            <w:szCs w:val="20"/>
          </w:rPr>
          <w:t>https://www.ceff13.org/les-membres-du-labo/</w:t>
        </w:r>
      </w:hyperlink>
    </w:p>
    <w:p w14:paraId="47600503" w14:textId="77777777" w:rsidR="00E219E3" w:rsidRDefault="00E219E3" w:rsidP="00E219E3">
      <w:pPr>
        <w:spacing w:before="60" w:after="60" w:line="240" w:lineRule="auto"/>
        <w:jc w:val="both"/>
        <w:rPr>
          <w:rFonts w:ascii="Klavika" w:hAnsi="Klavika" w:cs="Klavika"/>
          <w:color w:val="595959"/>
          <w:sz w:val="20"/>
        </w:rPr>
      </w:pPr>
    </w:p>
    <w:p w14:paraId="49AD27E5" w14:textId="4F90C8B8" w:rsidR="00E219E3" w:rsidRPr="00AA4609" w:rsidRDefault="00E219E3" w:rsidP="00E219E3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 xml:space="preserve">Cours </w:t>
      </w:r>
      <w:r w:rsidR="00EC3D3B">
        <w:rPr>
          <w:rFonts w:ascii="Klavika" w:hAnsi="Klavika" w:cs="Klavika"/>
          <w:b/>
          <w:bCs/>
          <w:color w:val="27ACDC"/>
          <w:sz w:val="24"/>
          <w:szCs w:val="28"/>
        </w:rPr>
        <w:t xml:space="preserve">animés et </w:t>
      </w:r>
      <w:r>
        <w:rPr>
          <w:rFonts w:ascii="Klavika" w:hAnsi="Klavika" w:cs="Klavika"/>
          <w:b/>
          <w:bCs/>
          <w:color w:val="27ACDC"/>
          <w:sz w:val="24"/>
          <w:szCs w:val="28"/>
        </w:rPr>
        <w:t>assurés par Mme CHEN Emilie, Professeur de chinois (IREA)</w:t>
      </w:r>
    </w:p>
    <w:p w14:paraId="64046414" w14:textId="77777777" w:rsidR="00E219E3" w:rsidRDefault="00E219E3" w:rsidP="00E219E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178034E6" w14:textId="77777777" w:rsidR="00E219E3" w:rsidRPr="00352C25" w:rsidRDefault="00E219E3" w:rsidP="00E219E3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 : https://</w:t>
      </w:r>
      <w:r>
        <w:rPr>
          <w:rFonts w:ascii="Klavika" w:hAnsi="Klavika" w:cs="Klavika"/>
          <w:color w:val="595959"/>
          <w:sz w:val="20"/>
          <w:szCs w:val="20"/>
        </w:rPr>
        <w:t>irea-facdedroit.univ-amu.fr/fr</w:t>
      </w:r>
    </w:p>
    <w:p w14:paraId="6A9023DA" w14:textId="77777777" w:rsidR="00E219E3" w:rsidRPr="00352C25" w:rsidRDefault="00E219E3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sectPr w:rsidR="00E219E3" w:rsidRPr="00352C25" w:rsidSect="00042FF2">
      <w:headerReference w:type="default" r:id="rId9"/>
      <w:footerReference w:type="default" r:id="rId10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6F8D" w14:textId="77777777" w:rsidR="001D179F" w:rsidRDefault="001D179F" w:rsidP="00927556">
      <w:pPr>
        <w:spacing w:after="0" w:line="240" w:lineRule="auto"/>
      </w:pPr>
      <w:r>
        <w:separator/>
      </w:r>
    </w:p>
  </w:endnote>
  <w:endnote w:type="continuationSeparator" w:id="0">
    <w:p w14:paraId="7851FF84" w14:textId="77777777" w:rsidR="001D179F" w:rsidRDefault="001D179F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A65F" w14:textId="77777777" w:rsidR="001D179F" w:rsidRDefault="001D179F" w:rsidP="00927556">
      <w:pPr>
        <w:spacing w:after="0" w:line="240" w:lineRule="auto"/>
      </w:pPr>
      <w:r>
        <w:separator/>
      </w:r>
    </w:p>
  </w:footnote>
  <w:footnote w:type="continuationSeparator" w:id="0">
    <w:p w14:paraId="236ED951" w14:textId="77777777" w:rsidR="001D179F" w:rsidRDefault="001D179F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25BCC"/>
    <w:multiLevelType w:val="hybridMultilevel"/>
    <w:tmpl w:val="B6C2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5576"/>
    <w:multiLevelType w:val="multilevel"/>
    <w:tmpl w:val="D35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7"/>
  </w:num>
  <w:num w:numId="9">
    <w:abstractNumId w:val="36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2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4"/>
  </w:num>
  <w:num w:numId="21">
    <w:abstractNumId w:val="13"/>
  </w:num>
  <w:num w:numId="22">
    <w:abstractNumId w:val="38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5"/>
  </w:num>
  <w:num w:numId="29">
    <w:abstractNumId w:val="31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03B04"/>
    <w:rsid w:val="00016A08"/>
    <w:rsid w:val="00017A1B"/>
    <w:rsid w:val="00035C14"/>
    <w:rsid w:val="00042FF2"/>
    <w:rsid w:val="00056646"/>
    <w:rsid w:val="00070FE3"/>
    <w:rsid w:val="0008191F"/>
    <w:rsid w:val="00097B3C"/>
    <w:rsid w:val="00097FD6"/>
    <w:rsid w:val="000A69A6"/>
    <w:rsid w:val="000B4EDA"/>
    <w:rsid w:val="000D792D"/>
    <w:rsid w:val="0011507E"/>
    <w:rsid w:val="001260AE"/>
    <w:rsid w:val="00131D3D"/>
    <w:rsid w:val="001328BA"/>
    <w:rsid w:val="00133FE6"/>
    <w:rsid w:val="00144AE5"/>
    <w:rsid w:val="00182E27"/>
    <w:rsid w:val="001A528F"/>
    <w:rsid w:val="001A6982"/>
    <w:rsid w:val="001A7916"/>
    <w:rsid w:val="001D179F"/>
    <w:rsid w:val="00211415"/>
    <w:rsid w:val="00224546"/>
    <w:rsid w:val="00237A2A"/>
    <w:rsid w:val="0024533A"/>
    <w:rsid w:val="002578E4"/>
    <w:rsid w:val="00282D09"/>
    <w:rsid w:val="002853A2"/>
    <w:rsid w:val="002C347D"/>
    <w:rsid w:val="003308C6"/>
    <w:rsid w:val="003428CC"/>
    <w:rsid w:val="0034301F"/>
    <w:rsid w:val="00352C25"/>
    <w:rsid w:val="00353D92"/>
    <w:rsid w:val="00362348"/>
    <w:rsid w:val="003651D5"/>
    <w:rsid w:val="00385C36"/>
    <w:rsid w:val="00394114"/>
    <w:rsid w:val="003A24D7"/>
    <w:rsid w:val="003A2669"/>
    <w:rsid w:val="003C2B94"/>
    <w:rsid w:val="004177B3"/>
    <w:rsid w:val="00421E58"/>
    <w:rsid w:val="00441F50"/>
    <w:rsid w:val="004459D0"/>
    <w:rsid w:val="004617A0"/>
    <w:rsid w:val="00483320"/>
    <w:rsid w:val="004835F8"/>
    <w:rsid w:val="004C4F99"/>
    <w:rsid w:val="004E0E1D"/>
    <w:rsid w:val="004E174A"/>
    <w:rsid w:val="004E26BE"/>
    <w:rsid w:val="004E63CB"/>
    <w:rsid w:val="005102AB"/>
    <w:rsid w:val="00533774"/>
    <w:rsid w:val="00541D19"/>
    <w:rsid w:val="005458E9"/>
    <w:rsid w:val="00560481"/>
    <w:rsid w:val="005644A8"/>
    <w:rsid w:val="00585C57"/>
    <w:rsid w:val="005A69A7"/>
    <w:rsid w:val="005B2E6B"/>
    <w:rsid w:val="005C5DCD"/>
    <w:rsid w:val="005F2A68"/>
    <w:rsid w:val="00610550"/>
    <w:rsid w:val="006172F7"/>
    <w:rsid w:val="00627FCB"/>
    <w:rsid w:val="006365E8"/>
    <w:rsid w:val="00657C53"/>
    <w:rsid w:val="00684D37"/>
    <w:rsid w:val="00687D59"/>
    <w:rsid w:val="00695953"/>
    <w:rsid w:val="006A5EEB"/>
    <w:rsid w:val="006C3F89"/>
    <w:rsid w:val="006E11FC"/>
    <w:rsid w:val="006E632B"/>
    <w:rsid w:val="00716B71"/>
    <w:rsid w:val="00726159"/>
    <w:rsid w:val="007320FC"/>
    <w:rsid w:val="00735CF7"/>
    <w:rsid w:val="00742A72"/>
    <w:rsid w:val="00742D3C"/>
    <w:rsid w:val="007548AA"/>
    <w:rsid w:val="007554CA"/>
    <w:rsid w:val="0076144D"/>
    <w:rsid w:val="00772FC3"/>
    <w:rsid w:val="007844D1"/>
    <w:rsid w:val="00791F6A"/>
    <w:rsid w:val="00793875"/>
    <w:rsid w:val="00795ACB"/>
    <w:rsid w:val="007A5979"/>
    <w:rsid w:val="007C182A"/>
    <w:rsid w:val="007C46B5"/>
    <w:rsid w:val="007F126D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A4515"/>
    <w:rsid w:val="009B5634"/>
    <w:rsid w:val="009D2F98"/>
    <w:rsid w:val="009D7B77"/>
    <w:rsid w:val="009F2C39"/>
    <w:rsid w:val="00A10280"/>
    <w:rsid w:val="00A42D68"/>
    <w:rsid w:val="00A71695"/>
    <w:rsid w:val="00A9060C"/>
    <w:rsid w:val="00A940A9"/>
    <w:rsid w:val="00A9450A"/>
    <w:rsid w:val="00AD0F84"/>
    <w:rsid w:val="00AD12DC"/>
    <w:rsid w:val="00B22A92"/>
    <w:rsid w:val="00B3034B"/>
    <w:rsid w:val="00B53BF9"/>
    <w:rsid w:val="00B55CC8"/>
    <w:rsid w:val="00B85E21"/>
    <w:rsid w:val="00B862DE"/>
    <w:rsid w:val="00BA47E4"/>
    <w:rsid w:val="00BB6AB1"/>
    <w:rsid w:val="00BF48AE"/>
    <w:rsid w:val="00C05F77"/>
    <w:rsid w:val="00C1348D"/>
    <w:rsid w:val="00C21419"/>
    <w:rsid w:val="00C22171"/>
    <w:rsid w:val="00C50E13"/>
    <w:rsid w:val="00C57AAD"/>
    <w:rsid w:val="00C659DA"/>
    <w:rsid w:val="00C85842"/>
    <w:rsid w:val="00CA0A33"/>
    <w:rsid w:val="00CA6186"/>
    <w:rsid w:val="00CB6706"/>
    <w:rsid w:val="00CD0226"/>
    <w:rsid w:val="00CF24C8"/>
    <w:rsid w:val="00D0245D"/>
    <w:rsid w:val="00D34DF7"/>
    <w:rsid w:val="00D67346"/>
    <w:rsid w:val="00D85E3C"/>
    <w:rsid w:val="00D92507"/>
    <w:rsid w:val="00D94475"/>
    <w:rsid w:val="00DA5EB2"/>
    <w:rsid w:val="00DF729E"/>
    <w:rsid w:val="00E02143"/>
    <w:rsid w:val="00E219E3"/>
    <w:rsid w:val="00E2619B"/>
    <w:rsid w:val="00E34E9A"/>
    <w:rsid w:val="00E537DE"/>
    <w:rsid w:val="00E8475C"/>
    <w:rsid w:val="00EA3068"/>
    <w:rsid w:val="00EB7533"/>
    <w:rsid w:val="00EC3D3B"/>
    <w:rsid w:val="00EE1F49"/>
    <w:rsid w:val="00F001E7"/>
    <w:rsid w:val="00F66A43"/>
    <w:rsid w:val="00F8601B"/>
    <w:rsid w:val="00F87092"/>
    <w:rsid w:val="00FC2512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7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f13.org/les-membres-du-la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EC629-8575-4FE9-8DFD-71E1C44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LOUIT Jerome</cp:lastModifiedBy>
  <cp:revision>2</cp:revision>
  <cp:lastPrinted>2017-04-18T11:48:00Z</cp:lastPrinted>
  <dcterms:created xsi:type="dcterms:W3CDTF">2021-09-01T09:18:00Z</dcterms:created>
  <dcterms:modified xsi:type="dcterms:W3CDTF">2021-09-01T09:18:00Z</dcterms:modified>
</cp:coreProperties>
</file>